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5A0" w:rsidRDefault="009205A0" w:rsidP="00814FBA">
      <w:pPr>
        <w:rPr>
          <w:rFonts w:ascii="Arial" w:hAnsi="Arial" w:cs="Arial"/>
          <w:sz w:val="6"/>
          <w:lang w:val="es-MX"/>
        </w:rPr>
      </w:pP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Default="009278AF" w:rsidP="009F5C24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2162175" cy="752475"/>
            <wp:effectExtent l="0" t="0" r="0" b="0"/>
            <wp:wrapSquare wrapText="bothSides"/>
            <wp:docPr id="2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24">
        <w:rPr>
          <w:rFonts w:cs="Arial"/>
          <w:b/>
          <w:sz w:val="22"/>
        </w:rPr>
        <w:t xml:space="preserve">                </w:t>
      </w:r>
      <w:r w:rsidR="009F5C24" w:rsidRPr="00305853">
        <w:rPr>
          <w:rFonts w:cs="Arial"/>
          <w:b/>
          <w:sz w:val="22"/>
        </w:rPr>
        <w:t>DIRECCIÓN GENERAL DE CENTROS DE FORMACIÓN PARA EL TRABAJO</w:t>
      </w:r>
    </w:p>
    <w:p w:rsidR="009F5C24" w:rsidRPr="00305853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INSTITUTO DE CAPACITACIÓN PARA EL TRABAJO DEL ESTADO DE QUINTANA ROO</w:t>
      </w:r>
    </w:p>
    <w:p w:rsidR="009F5C24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</w:t>
      </w:r>
      <w:r w:rsidRPr="003A3C7B">
        <w:rPr>
          <w:rFonts w:cs="Arial"/>
          <w:b/>
          <w:sz w:val="22"/>
        </w:rPr>
        <w:t xml:space="preserve">REGISTRO DE </w:t>
      </w:r>
      <w:r>
        <w:rPr>
          <w:rFonts w:cs="Arial"/>
          <w:b/>
          <w:sz w:val="22"/>
        </w:rPr>
        <w:t>EVALUACIÓN POR SUBOBJETIVOS</w:t>
      </w:r>
      <w:r w:rsidRPr="003A3C7B">
        <w:rPr>
          <w:rFonts w:cs="Arial"/>
          <w:b/>
          <w:sz w:val="22"/>
        </w:rPr>
        <w:t xml:space="preserve"> DE CURSOS </w:t>
      </w:r>
      <w:r w:rsidR="00921515">
        <w:rPr>
          <w:rFonts w:cs="Arial"/>
          <w:b/>
          <w:sz w:val="22"/>
        </w:rPr>
        <w:t>NO REGULARES</w:t>
      </w:r>
    </w:p>
    <w:p w:rsidR="009F5C24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 xml:space="preserve">  (R</w:t>
      </w:r>
      <w:r w:rsidR="00921515">
        <w:rPr>
          <w:rFonts w:cs="Arial"/>
          <w:b/>
          <w:sz w:val="22"/>
        </w:rPr>
        <w:t>ESCNR</w:t>
      </w:r>
      <w:r>
        <w:rPr>
          <w:rFonts w:cs="Arial"/>
          <w:b/>
          <w:sz w:val="22"/>
        </w:rPr>
        <w:t>)</w:t>
      </w: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Pr="004C6A43" w:rsidRDefault="009F5C24" w:rsidP="00814FBA">
      <w:pPr>
        <w:rPr>
          <w:rFonts w:ascii="Arial" w:hAnsi="Arial" w:cs="Arial"/>
          <w:sz w:val="6"/>
          <w:lang w:val="es-MX"/>
        </w:rPr>
      </w:pPr>
    </w:p>
    <w:p w:rsidR="00814FBA" w:rsidRDefault="00814FBA" w:rsidP="00814FBA">
      <w:pPr>
        <w:rPr>
          <w:rFonts w:ascii="Arial" w:hAnsi="Arial" w:cs="Arial"/>
          <w:b/>
          <w:sz w:val="6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435"/>
        <w:gridCol w:w="591"/>
        <w:gridCol w:w="249"/>
        <w:gridCol w:w="1276"/>
        <w:gridCol w:w="907"/>
        <w:gridCol w:w="751"/>
        <w:gridCol w:w="894"/>
        <w:gridCol w:w="126"/>
        <w:gridCol w:w="1575"/>
      </w:tblGrid>
      <w:tr w:rsidR="00921515" w:rsidRPr="006222DF" w:rsidTr="00813D5A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unidad}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lavecct}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anio}</w:t>
            </w:r>
          </w:p>
        </w:tc>
      </w:tr>
      <w:tr w:rsidR="00921515" w:rsidRPr="000D449F" w:rsidTr="00813D5A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0D449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localidad}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municipio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IODO QUE SE REPORTA (6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0D449F" w:rsidRDefault="00D0494F" w:rsidP="00813D5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{periodo}</w:t>
            </w:r>
          </w:p>
        </w:tc>
      </w:tr>
      <w:tr w:rsidR="00921515" w:rsidRPr="006222DF" w:rsidTr="00813D5A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fp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31613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alidad}</w:t>
            </w:r>
          </w:p>
        </w:tc>
      </w:tr>
      <w:tr w:rsidR="00921515" w:rsidRPr="006222DF" w:rsidTr="00813D5A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/MÓDUL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D049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curso}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BA15AE" w:rsidRDefault="00D0494F" w:rsidP="00813D5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{modalidad}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31613" w:rsidRDefault="00921515" w:rsidP="00813D5A">
            <w:pPr>
              <w:rPr>
                <w:rFonts w:cs="Arial"/>
                <w:sz w:val="16"/>
                <w:szCs w:val="16"/>
              </w:rPr>
            </w:pPr>
          </w:p>
        </w:tc>
      </w:tr>
      <w:tr w:rsidR="00921515" w:rsidRPr="006222DF" w:rsidTr="00813D5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DIRIGIDO A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  <w:highlight w:val="lightGray"/>
              </w:rPr>
              <w:t>CONVENIO/PROGRAM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1515" w:rsidRPr="006222DF" w:rsidTr="00813D5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A15AE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otal_horas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inicio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fin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horario}</w:t>
            </w:r>
          </w:p>
        </w:tc>
      </w:tr>
      <w:tr w:rsidR="00921515" w:rsidRPr="006222DF" w:rsidTr="00921515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1515" w:rsidRPr="00B31613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instructor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1515" w:rsidRPr="00B31613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 w:rsidRPr="002B7E8C">
              <w:rPr>
                <w:rFonts w:cs="Arial"/>
                <w:b/>
                <w:sz w:val="16"/>
                <w:szCs w:val="16"/>
              </w:rPr>
              <w:t>CURP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1515" w:rsidRPr="00B31613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urp_instructor}</w:t>
            </w:r>
          </w:p>
        </w:tc>
      </w:tr>
    </w:tbl>
    <w:p w:rsidR="00921515" w:rsidRDefault="00921515" w:rsidP="00814FBA">
      <w:pPr>
        <w:rPr>
          <w:rFonts w:ascii="Arial" w:hAnsi="Arial" w:cs="Arial"/>
          <w:b/>
          <w:sz w:val="6"/>
        </w:rPr>
      </w:pPr>
    </w:p>
    <w:p w:rsidR="009F5C24" w:rsidRPr="004C6A43" w:rsidRDefault="009F5C24" w:rsidP="00814FBA">
      <w:pPr>
        <w:rPr>
          <w:rFonts w:ascii="Arial" w:hAnsi="Arial" w:cs="Arial"/>
          <w:b/>
          <w:sz w:val="6"/>
        </w:rPr>
      </w:pPr>
    </w:p>
    <w:tbl>
      <w:tblPr>
        <w:tblW w:w="141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3"/>
        <w:gridCol w:w="4532"/>
        <w:gridCol w:w="1277"/>
        <w:gridCol w:w="1276"/>
        <w:gridCol w:w="1275"/>
        <w:gridCol w:w="1276"/>
        <w:gridCol w:w="1134"/>
        <w:gridCol w:w="1418"/>
      </w:tblGrid>
      <w:tr w:rsidR="004F61BB" w:rsidRPr="007414C3" w:rsidTr="004F61BB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921515" w:rsidP="00DA2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</w:t>
            </w:r>
            <w:r w:rsidR="004F61BB">
              <w:rPr>
                <w:rFonts w:ascii="Arial" w:hAnsi="Arial" w:cs="Arial"/>
                <w:sz w:val="16"/>
                <w:szCs w:val="16"/>
              </w:rPr>
              <w:t>)</w:t>
            </w:r>
            <w:r w:rsidR="004F61BB" w:rsidRPr="007414C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 NUMERO DE CONTROL</w:t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4F61BB" w:rsidRPr="007414C3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4C3">
              <w:rPr>
                <w:rFonts w:ascii="Arial" w:hAnsi="Arial" w:cs="Arial"/>
                <w:sz w:val="16"/>
                <w:szCs w:val="16"/>
              </w:rPr>
              <w:t>NOMBRE DEL CAPACITANDO</w:t>
            </w:r>
          </w:p>
          <w:p w:rsidR="004F61BB" w:rsidRPr="007414C3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4C3">
              <w:rPr>
                <w:rFonts w:ascii="Arial" w:hAnsi="Arial" w:cs="Arial"/>
                <w:sz w:val="16"/>
                <w:szCs w:val="16"/>
              </w:rPr>
              <w:t>PRIMER APELLIDO / SEGUNDO APELLIDO / NOMBRE (S)</w:t>
            </w:r>
          </w:p>
        </w:tc>
        <w:tc>
          <w:tcPr>
            <w:tcW w:w="62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50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w w:val="150"/>
                <w:sz w:val="16"/>
                <w:szCs w:val="16"/>
              </w:rPr>
              <w:t>3</w:t>
            </w:r>
            <w:r>
              <w:rPr>
                <w:rFonts w:ascii="Arial" w:hAnsi="Arial" w:cs="Arial"/>
                <w:w w:val="150"/>
                <w:sz w:val="16"/>
                <w:szCs w:val="16"/>
              </w:rPr>
              <w:t xml:space="preserve">) </w:t>
            </w:r>
            <w:r w:rsidRPr="007414C3">
              <w:rPr>
                <w:rFonts w:ascii="Arial" w:hAnsi="Arial" w:cs="Arial"/>
                <w:w w:val="150"/>
                <w:sz w:val="16"/>
                <w:szCs w:val="16"/>
              </w:rPr>
              <w:t>E V A L U A C I Ó N</w:t>
            </w:r>
            <w:r>
              <w:rPr>
                <w:rFonts w:ascii="Arial" w:hAnsi="Arial" w:cs="Arial"/>
                <w:w w:val="15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414C3">
              <w:rPr>
                <w:rFonts w:ascii="Arial" w:hAnsi="Arial" w:cs="Arial"/>
                <w:sz w:val="16"/>
                <w:szCs w:val="16"/>
              </w:rPr>
              <w:t>RESULTADO FINAL</w:t>
            </w:r>
          </w:p>
        </w:tc>
      </w:tr>
      <w:tr w:rsidR="004F61BB" w:rsidRPr="007414C3" w:rsidTr="004F61BB">
        <w:tblPrEx>
          <w:tblCellMar>
            <w:left w:w="71" w:type="dxa"/>
            <w:right w:w="71" w:type="dxa"/>
          </w:tblCellMar>
        </w:tblPrEx>
        <w:trPr>
          <w:cantSplit/>
          <w:trHeight w:val="16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1BB" w:rsidRPr="007414C3" w:rsidTr="004F61BB">
        <w:trPr>
          <w:cantSplit/>
          <w:trHeight w:val="5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1BB" w:rsidRPr="007414C3" w:rsidTr="004F61BB">
        <w:tblPrEx>
          <w:tblCellMar>
            <w:left w:w="71" w:type="dxa"/>
            <w:right w:w="71" w:type="dxa"/>
          </w:tblCellMar>
        </w:tblPrEx>
        <w:trPr>
          <w:trHeight w:val="220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F61BB" w:rsidRPr="007414C3" w:rsidRDefault="00D0494F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4F">
              <w:rPr>
                <w:rFonts w:ascii="Arial" w:hAnsi="Arial" w:cs="Arial"/>
                <w:sz w:val="16"/>
                <w:szCs w:val="16"/>
              </w:rPr>
              <w:t>{#inscritos}{num}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4" w:space="0" w:color="auto"/>
            </w:tcBorders>
          </w:tcPr>
          <w:p w:rsidR="004F61BB" w:rsidRPr="007414C3" w:rsidRDefault="00D0494F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um_control}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4" w:space="0" w:color="auto"/>
            </w:tcBorders>
          </w:tcPr>
          <w:p w:rsidR="004F61BB" w:rsidRPr="007414C3" w:rsidRDefault="00D0494F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persona}{/inscritos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FBA" w:rsidRDefault="00814FBA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22"/>
          <w:szCs w:val="22"/>
        </w:rPr>
      </w:pPr>
    </w:p>
    <w:p w:rsid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p w:rsid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p w:rsidR="009278AF" w:rsidRP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1305"/>
        <w:gridCol w:w="4820"/>
      </w:tblGrid>
      <w:tr w:rsidR="004C6A43" w:rsidRPr="00D127CF" w:rsidTr="009F5C24">
        <w:trPr>
          <w:trHeight w:val="400"/>
        </w:trPr>
        <w:tc>
          <w:tcPr>
            <w:tcW w:w="4275" w:type="dxa"/>
            <w:tcBorders>
              <w:bottom w:val="single" w:sz="2" w:space="0" w:color="auto"/>
            </w:tcBorders>
          </w:tcPr>
          <w:p w:rsidR="004C6A43" w:rsidRPr="00D127CF" w:rsidRDefault="009F5C24" w:rsidP="00921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="00921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5" w:type="dxa"/>
          </w:tcPr>
          <w:p w:rsidR="004C6A43" w:rsidRPr="00D127CF" w:rsidRDefault="004C6A43" w:rsidP="007164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4C6A43" w:rsidRPr="00D127CF" w:rsidRDefault="009278AF" w:rsidP="00921515">
            <w:pPr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25095</wp:posOffset>
                      </wp:positionV>
                      <wp:extent cx="2277110" cy="35433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C24" w:rsidRPr="009F5C24" w:rsidRDefault="004F61BB" w:rsidP="009F5C2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2</w:t>
                                  </w:r>
                                  <w:r w:rsidR="00921515">
                                    <w:rPr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 </w:t>
                                  </w:r>
                                  <w:r w:rsidR="009F5C24" w:rsidRPr="009F5C24">
                                    <w:rPr>
                                      <w:sz w:val="18"/>
                                    </w:rPr>
                                    <w:t>SELLO DE LA UNIDAD DE CAPACI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4.75pt;margin-top:9.85pt;width:179.3pt;height:27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" stroked="f">
                      <v:textbox style="mso-fit-shape-to-text:t">
                        <w:txbxContent>
                          <w:p w:rsidR="009F5C24" w:rsidRPr="009F5C24" w:rsidRDefault="004F61BB" w:rsidP="009F5C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2</w:t>
                            </w:r>
                            <w:r w:rsidR="00921515"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) </w:t>
                            </w:r>
                            <w:r w:rsidR="009F5C24" w:rsidRPr="009F5C24">
                              <w:rPr>
                                <w:sz w:val="18"/>
                              </w:rPr>
                              <w:t>SELLO DE LA UNIDAD DE CAPACI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C24">
              <w:rPr>
                <w:rFonts w:ascii="Arial" w:hAnsi="Arial" w:cs="Arial"/>
              </w:rPr>
              <w:t>(2</w:t>
            </w:r>
            <w:r w:rsidR="00921515">
              <w:rPr>
                <w:rFonts w:ascii="Arial" w:hAnsi="Arial" w:cs="Arial"/>
              </w:rPr>
              <w:t>6</w:t>
            </w:r>
            <w:r w:rsidR="009F5C24">
              <w:rPr>
                <w:rFonts w:ascii="Arial" w:hAnsi="Arial" w:cs="Arial"/>
              </w:rPr>
              <w:t>)</w:t>
            </w:r>
          </w:p>
        </w:tc>
      </w:tr>
      <w:tr w:rsidR="004C6A43" w:rsidRPr="00D127CF" w:rsidTr="009F5C24">
        <w:trPr>
          <w:trHeight w:val="276"/>
        </w:trPr>
        <w:tc>
          <w:tcPr>
            <w:tcW w:w="4275" w:type="dxa"/>
            <w:tcBorders>
              <w:top w:val="single" w:sz="2" w:space="0" w:color="auto"/>
            </w:tcBorders>
          </w:tcPr>
          <w:p w:rsidR="004C6A43" w:rsidRPr="00D127CF" w:rsidRDefault="009F5C24" w:rsidP="00D1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</w:t>
            </w:r>
            <w:r w:rsidR="004C6A43" w:rsidRPr="00D127CF">
              <w:rPr>
                <w:rFonts w:ascii="Arial" w:hAnsi="Arial" w:cs="Arial"/>
              </w:rPr>
              <w:t>FIRMA DEL INSTRUCTOR</w:t>
            </w:r>
          </w:p>
        </w:tc>
        <w:tc>
          <w:tcPr>
            <w:tcW w:w="1305" w:type="dxa"/>
          </w:tcPr>
          <w:p w:rsidR="004C6A43" w:rsidRPr="00D127CF" w:rsidRDefault="004C6A43" w:rsidP="007164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</w:tcPr>
          <w:p w:rsidR="004C6A43" w:rsidRPr="00D127CF" w:rsidRDefault="009F5C24" w:rsidP="00D1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4C6A43" w:rsidRPr="00D127CF">
              <w:rPr>
                <w:rFonts w:ascii="Arial" w:hAnsi="Arial" w:cs="Arial"/>
              </w:rPr>
              <w:t>FIRMA DEL JEFE DE</w:t>
            </w:r>
          </w:p>
          <w:p w:rsidR="004C6A43" w:rsidRPr="00D127CF" w:rsidRDefault="004C6A43" w:rsidP="00D127CF">
            <w:pPr>
              <w:jc w:val="center"/>
              <w:rPr>
                <w:rFonts w:ascii="Arial" w:hAnsi="Arial" w:cs="Arial"/>
              </w:rPr>
            </w:pPr>
            <w:r w:rsidRPr="00D127CF">
              <w:rPr>
                <w:rFonts w:ascii="Arial" w:hAnsi="Arial" w:cs="Arial"/>
              </w:rPr>
              <w:t>CAPACITACIÓN / VINCULACIÓN</w:t>
            </w:r>
          </w:p>
        </w:tc>
      </w:tr>
    </w:tbl>
    <w:p w:rsidR="008A7D81" w:rsidRPr="00EE54EC" w:rsidRDefault="008A7D81" w:rsidP="009278AF">
      <w:pPr>
        <w:pStyle w:val="Ttulo2"/>
        <w:rPr>
          <w:rFonts w:ascii="Arial" w:hAnsi="Arial" w:cs="Arial"/>
        </w:rPr>
      </w:pPr>
    </w:p>
    <w:sectPr w:rsidR="008A7D81" w:rsidRPr="00EE54EC" w:rsidSect="009278AF">
      <w:footerReference w:type="even" r:id="rId9"/>
      <w:footerReference w:type="first" r:id="rId10"/>
      <w:pgSz w:w="15842" w:h="12242" w:orient="landscape" w:code="1"/>
      <w:pgMar w:top="851" w:right="851" w:bottom="851" w:left="85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CF" w:rsidRDefault="00D504CF">
      <w:r>
        <w:separator/>
      </w:r>
    </w:p>
  </w:endnote>
  <w:endnote w:type="continuationSeparator" w:id="0">
    <w:p w:rsidR="00D504CF" w:rsidRDefault="00D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BE" w:rsidRDefault="00925BBE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BBE" w:rsidRDefault="00925BBE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BE" w:rsidRPr="004E2F57" w:rsidRDefault="00925BBE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CF" w:rsidRDefault="00D504CF">
      <w:r>
        <w:separator/>
      </w:r>
    </w:p>
  </w:footnote>
  <w:footnote w:type="continuationSeparator" w:id="0">
    <w:p w:rsidR="00D504CF" w:rsidRDefault="00D5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E1F3C95"/>
    <w:multiLevelType w:val="hybridMultilevel"/>
    <w:tmpl w:val="C48CC15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3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3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40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4"/>
  </w:num>
  <w:num w:numId="5">
    <w:abstractNumId w:val="17"/>
  </w:num>
  <w:num w:numId="6">
    <w:abstractNumId w:val="30"/>
  </w:num>
  <w:num w:numId="7">
    <w:abstractNumId w:val="12"/>
  </w:num>
  <w:num w:numId="8">
    <w:abstractNumId w:val="16"/>
  </w:num>
  <w:num w:numId="9">
    <w:abstractNumId w:val="1"/>
  </w:num>
  <w:num w:numId="10">
    <w:abstractNumId w:val="41"/>
  </w:num>
  <w:num w:numId="11">
    <w:abstractNumId w:val="13"/>
  </w:num>
  <w:num w:numId="12">
    <w:abstractNumId w:val="25"/>
  </w:num>
  <w:num w:numId="13">
    <w:abstractNumId w:val="27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8"/>
  </w:num>
  <w:num w:numId="27">
    <w:abstractNumId w:val="2"/>
  </w:num>
  <w:num w:numId="28">
    <w:abstractNumId w:val="29"/>
  </w:num>
  <w:num w:numId="29">
    <w:abstractNumId w:val="42"/>
  </w:num>
  <w:num w:numId="30">
    <w:abstractNumId w:val="35"/>
  </w:num>
  <w:num w:numId="31">
    <w:abstractNumId w:val="31"/>
  </w:num>
  <w:num w:numId="32">
    <w:abstractNumId w:val="33"/>
  </w:num>
  <w:num w:numId="33">
    <w:abstractNumId w:val="40"/>
  </w:num>
  <w:num w:numId="34">
    <w:abstractNumId w:val="32"/>
  </w:num>
  <w:num w:numId="35">
    <w:abstractNumId w:val="39"/>
  </w:num>
  <w:num w:numId="36">
    <w:abstractNumId w:val="22"/>
  </w:num>
  <w:num w:numId="37">
    <w:abstractNumId w:val="38"/>
  </w:num>
  <w:num w:numId="38">
    <w:abstractNumId w:val="8"/>
  </w:num>
  <w:num w:numId="39">
    <w:abstractNumId w:val="24"/>
  </w:num>
  <w:num w:numId="40">
    <w:abstractNumId w:val="26"/>
  </w:num>
  <w:num w:numId="41">
    <w:abstractNumId w:val="0"/>
  </w:num>
  <w:num w:numId="42">
    <w:abstractNumId w:val="19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6048"/>
    <w:rsid w:val="0001610C"/>
    <w:rsid w:val="00016FCE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3A2E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D65"/>
    <w:rsid w:val="000D4AFD"/>
    <w:rsid w:val="000D58A5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792"/>
    <w:rsid w:val="000F2B3E"/>
    <w:rsid w:val="000F2C61"/>
    <w:rsid w:val="000F4517"/>
    <w:rsid w:val="000F4873"/>
    <w:rsid w:val="000F5046"/>
    <w:rsid w:val="000F6745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3CB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F19"/>
    <w:rsid w:val="001D41DE"/>
    <w:rsid w:val="001D543E"/>
    <w:rsid w:val="001E0108"/>
    <w:rsid w:val="001E15CD"/>
    <w:rsid w:val="001E1683"/>
    <w:rsid w:val="001E36FE"/>
    <w:rsid w:val="001E42D4"/>
    <w:rsid w:val="001E450D"/>
    <w:rsid w:val="001E6341"/>
    <w:rsid w:val="001E77AB"/>
    <w:rsid w:val="001F3ECB"/>
    <w:rsid w:val="001F58A2"/>
    <w:rsid w:val="001F6978"/>
    <w:rsid w:val="001F7A1C"/>
    <w:rsid w:val="00200710"/>
    <w:rsid w:val="00201CF2"/>
    <w:rsid w:val="00202171"/>
    <w:rsid w:val="0020356C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C66"/>
    <w:rsid w:val="00227A16"/>
    <w:rsid w:val="002305AB"/>
    <w:rsid w:val="00231147"/>
    <w:rsid w:val="002373CB"/>
    <w:rsid w:val="00237584"/>
    <w:rsid w:val="002411FC"/>
    <w:rsid w:val="00241D0F"/>
    <w:rsid w:val="002429AB"/>
    <w:rsid w:val="00244510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547A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DF9"/>
    <w:rsid w:val="0029502B"/>
    <w:rsid w:val="00295CCD"/>
    <w:rsid w:val="0029798C"/>
    <w:rsid w:val="00297DE5"/>
    <w:rsid w:val="002A0E75"/>
    <w:rsid w:val="002A2B63"/>
    <w:rsid w:val="002A2CD3"/>
    <w:rsid w:val="002A3BD5"/>
    <w:rsid w:val="002A465E"/>
    <w:rsid w:val="002A5201"/>
    <w:rsid w:val="002A7F67"/>
    <w:rsid w:val="002B026F"/>
    <w:rsid w:val="002B0483"/>
    <w:rsid w:val="002B1518"/>
    <w:rsid w:val="002B18A4"/>
    <w:rsid w:val="002B4BCA"/>
    <w:rsid w:val="002B6167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785F"/>
    <w:rsid w:val="002F11D1"/>
    <w:rsid w:val="002F1E67"/>
    <w:rsid w:val="002F3214"/>
    <w:rsid w:val="002F3719"/>
    <w:rsid w:val="002F44CA"/>
    <w:rsid w:val="002F4DAB"/>
    <w:rsid w:val="002F5A9E"/>
    <w:rsid w:val="002F6D3A"/>
    <w:rsid w:val="002F6D8E"/>
    <w:rsid w:val="002F7A46"/>
    <w:rsid w:val="0030026E"/>
    <w:rsid w:val="003009EF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6151"/>
    <w:rsid w:val="0039670A"/>
    <w:rsid w:val="003A158C"/>
    <w:rsid w:val="003A5566"/>
    <w:rsid w:val="003A7661"/>
    <w:rsid w:val="003A7C20"/>
    <w:rsid w:val="003B006C"/>
    <w:rsid w:val="003B1265"/>
    <w:rsid w:val="003B512C"/>
    <w:rsid w:val="003B66BE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D71FB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CEE"/>
    <w:rsid w:val="00411D06"/>
    <w:rsid w:val="00412208"/>
    <w:rsid w:val="00412A0E"/>
    <w:rsid w:val="00412C4B"/>
    <w:rsid w:val="00414EB2"/>
    <w:rsid w:val="00417B7B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3DB1"/>
    <w:rsid w:val="00464567"/>
    <w:rsid w:val="00464F34"/>
    <w:rsid w:val="00465CEA"/>
    <w:rsid w:val="00466070"/>
    <w:rsid w:val="0046787D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F2D"/>
    <w:rsid w:val="004C53C2"/>
    <w:rsid w:val="004C5905"/>
    <w:rsid w:val="004C6A43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794"/>
    <w:rsid w:val="004F4ECB"/>
    <w:rsid w:val="004F4ED7"/>
    <w:rsid w:val="004F61BB"/>
    <w:rsid w:val="004F676B"/>
    <w:rsid w:val="004F68E0"/>
    <w:rsid w:val="004F75DC"/>
    <w:rsid w:val="004F770F"/>
    <w:rsid w:val="004F7BCA"/>
    <w:rsid w:val="00500424"/>
    <w:rsid w:val="00500E6A"/>
    <w:rsid w:val="0050245C"/>
    <w:rsid w:val="00502D88"/>
    <w:rsid w:val="00504AC7"/>
    <w:rsid w:val="00507A2B"/>
    <w:rsid w:val="00511A76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40A3F"/>
    <w:rsid w:val="00540EE4"/>
    <w:rsid w:val="00541975"/>
    <w:rsid w:val="00542485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FC9"/>
    <w:rsid w:val="00573BC9"/>
    <w:rsid w:val="0057477C"/>
    <w:rsid w:val="00574FB2"/>
    <w:rsid w:val="005773A1"/>
    <w:rsid w:val="00581813"/>
    <w:rsid w:val="005835B4"/>
    <w:rsid w:val="0058369F"/>
    <w:rsid w:val="00583DA3"/>
    <w:rsid w:val="00585E0D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46F3"/>
    <w:rsid w:val="005B4DB1"/>
    <w:rsid w:val="005B5744"/>
    <w:rsid w:val="005B791A"/>
    <w:rsid w:val="005C00AB"/>
    <w:rsid w:val="005C0251"/>
    <w:rsid w:val="005C0C0B"/>
    <w:rsid w:val="005C2AEA"/>
    <w:rsid w:val="005C42E6"/>
    <w:rsid w:val="005C54D4"/>
    <w:rsid w:val="005C54F1"/>
    <w:rsid w:val="005C5E8E"/>
    <w:rsid w:val="005C79E6"/>
    <w:rsid w:val="005D0C3C"/>
    <w:rsid w:val="005D2AD1"/>
    <w:rsid w:val="005D345F"/>
    <w:rsid w:val="005D39FF"/>
    <w:rsid w:val="005D44B9"/>
    <w:rsid w:val="005D7976"/>
    <w:rsid w:val="005E2E5B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26AB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24F7"/>
    <w:rsid w:val="00623D7E"/>
    <w:rsid w:val="00623FE4"/>
    <w:rsid w:val="00624964"/>
    <w:rsid w:val="00625A6B"/>
    <w:rsid w:val="0062774F"/>
    <w:rsid w:val="0063165A"/>
    <w:rsid w:val="00632DDD"/>
    <w:rsid w:val="00632EAA"/>
    <w:rsid w:val="00633C3E"/>
    <w:rsid w:val="00633ED5"/>
    <w:rsid w:val="0063468C"/>
    <w:rsid w:val="00634B4A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51E0"/>
    <w:rsid w:val="0069712D"/>
    <w:rsid w:val="00697298"/>
    <w:rsid w:val="006A2781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50D1"/>
    <w:rsid w:val="006B51D9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4449"/>
    <w:rsid w:val="006C710E"/>
    <w:rsid w:val="006D135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3359"/>
    <w:rsid w:val="00733F14"/>
    <w:rsid w:val="00734A53"/>
    <w:rsid w:val="0073560A"/>
    <w:rsid w:val="0073591F"/>
    <w:rsid w:val="00737855"/>
    <w:rsid w:val="00740041"/>
    <w:rsid w:val="007414C3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ED8"/>
    <w:rsid w:val="00770E16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87038"/>
    <w:rsid w:val="00790DDA"/>
    <w:rsid w:val="00792198"/>
    <w:rsid w:val="00794AC1"/>
    <w:rsid w:val="0079607B"/>
    <w:rsid w:val="007971D2"/>
    <w:rsid w:val="00797F64"/>
    <w:rsid w:val="007A07A9"/>
    <w:rsid w:val="007A1220"/>
    <w:rsid w:val="007A1374"/>
    <w:rsid w:val="007A156E"/>
    <w:rsid w:val="007A1E7A"/>
    <w:rsid w:val="007A2743"/>
    <w:rsid w:val="007A3CEE"/>
    <w:rsid w:val="007A4248"/>
    <w:rsid w:val="007A6260"/>
    <w:rsid w:val="007A6486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F0CEE"/>
    <w:rsid w:val="007F1795"/>
    <w:rsid w:val="007F1D37"/>
    <w:rsid w:val="007F38B0"/>
    <w:rsid w:val="007F466B"/>
    <w:rsid w:val="007F5582"/>
    <w:rsid w:val="00800D30"/>
    <w:rsid w:val="00801347"/>
    <w:rsid w:val="00801F5C"/>
    <w:rsid w:val="00805E67"/>
    <w:rsid w:val="00813D5A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1F7F"/>
    <w:rsid w:val="008A4750"/>
    <w:rsid w:val="008A4F3D"/>
    <w:rsid w:val="008A7D81"/>
    <w:rsid w:val="008B24D4"/>
    <w:rsid w:val="008B2FA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5A0"/>
    <w:rsid w:val="0092090F"/>
    <w:rsid w:val="00921515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8AF"/>
    <w:rsid w:val="00927BBC"/>
    <w:rsid w:val="00930DC7"/>
    <w:rsid w:val="009316ED"/>
    <w:rsid w:val="00934B8D"/>
    <w:rsid w:val="00936A5A"/>
    <w:rsid w:val="009374B2"/>
    <w:rsid w:val="009418FD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8B3"/>
    <w:rsid w:val="00964D53"/>
    <w:rsid w:val="00971C4C"/>
    <w:rsid w:val="00973A3A"/>
    <w:rsid w:val="00973E0A"/>
    <w:rsid w:val="009753FD"/>
    <w:rsid w:val="00975D93"/>
    <w:rsid w:val="00975EB4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90214"/>
    <w:rsid w:val="00991412"/>
    <w:rsid w:val="0099428A"/>
    <w:rsid w:val="009945AC"/>
    <w:rsid w:val="00994E84"/>
    <w:rsid w:val="0099624A"/>
    <w:rsid w:val="009971BC"/>
    <w:rsid w:val="0099744A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C24"/>
    <w:rsid w:val="009F5F1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5DE"/>
    <w:rsid w:val="00A25F2C"/>
    <w:rsid w:val="00A271F9"/>
    <w:rsid w:val="00A273E8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517C"/>
    <w:rsid w:val="00A45317"/>
    <w:rsid w:val="00A4738E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8E5"/>
    <w:rsid w:val="00A76E3A"/>
    <w:rsid w:val="00A80AA7"/>
    <w:rsid w:val="00A80F1D"/>
    <w:rsid w:val="00A83A9A"/>
    <w:rsid w:val="00A84100"/>
    <w:rsid w:val="00A87F4F"/>
    <w:rsid w:val="00A904E7"/>
    <w:rsid w:val="00A91F60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55E"/>
    <w:rsid w:val="00AB2EA7"/>
    <w:rsid w:val="00AB315C"/>
    <w:rsid w:val="00AB385A"/>
    <w:rsid w:val="00AB617B"/>
    <w:rsid w:val="00AB690B"/>
    <w:rsid w:val="00AB74E9"/>
    <w:rsid w:val="00AC2A1B"/>
    <w:rsid w:val="00AC491A"/>
    <w:rsid w:val="00AC49D4"/>
    <w:rsid w:val="00AC5185"/>
    <w:rsid w:val="00AC5B58"/>
    <w:rsid w:val="00AC6004"/>
    <w:rsid w:val="00AC7A1A"/>
    <w:rsid w:val="00AC7C1C"/>
    <w:rsid w:val="00AD06C9"/>
    <w:rsid w:val="00AD158D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2690"/>
    <w:rsid w:val="00AF326F"/>
    <w:rsid w:val="00AF36CE"/>
    <w:rsid w:val="00AF541D"/>
    <w:rsid w:val="00AF66AF"/>
    <w:rsid w:val="00AF6F50"/>
    <w:rsid w:val="00AF7231"/>
    <w:rsid w:val="00B00EC6"/>
    <w:rsid w:val="00B0203E"/>
    <w:rsid w:val="00B024E2"/>
    <w:rsid w:val="00B05EAA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DF3"/>
    <w:rsid w:val="00B41E76"/>
    <w:rsid w:val="00B4253C"/>
    <w:rsid w:val="00B43F41"/>
    <w:rsid w:val="00B442AD"/>
    <w:rsid w:val="00B44FBB"/>
    <w:rsid w:val="00B46BA9"/>
    <w:rsid w:val="00B50C16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F4C"/>
    <w:rsid w:val="00B95469"/>
    <w:rsid w:val="00B965F4"/>
    <w:rsid w:val="00B96AB8"/>
    <w:rsid w:val="00B97539"/>
    <w:rsid w:val="00B97BF1"/>
    <w:rsid w:val="00BA0841"/>
    <w:rsid w:val="00BA195E"/>
    <w:rsid w:val="00BA47FA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1C44"/>
    <w:rsid w:val="00BB34C8"/>
    <w:rsid w:val="00BB3798"/>
    <w:rsid w:val="00BB49B1"/>
    <w:rsid w:val="00BB59C0"/>
    <w:rsid w:val="00BB6CD5"/>
    <w:rsid w:val="00BB710F"/>
    <w:rsid w:val="00BC0D82"/>
    <w:rsid w:val="00BC4FFA"/>
    <w:rsid w:val="00BC5A7C"/>
    <w:rsid w:val="00BC5DC3"/>
    <w:rsid w:val="00BC6D00"/>
    <w:rsid w:val="00BD2209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2E1F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3628"/>
    <w:rsid w:val="00C44EF4"/>
    <w:rsid w:val="00C4615F"/>
    <w:rsid w:val="00C46C39"/>
    <w:rsid w:val="00C50421"/>
    <w:rsid w:val="00C559EE"/>
    <w:rsid w:val="00C56C81"/>
    <w:rsid w:val="00C57552"/>
    <w:rsid w:val="00C61C5F"/>
    <w:rsid w:val="00C64BFF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2181"/>
    <w:rsid w:val="00CD272D"/>
    <w:rsid w:val="00CD3589"/>
    <w:rsid w:val="00CD414C"/>
    <w:rsid w:val="00CD4205"/>
    <w:rsid w:val="00CD4311"/>
    <w:rsid w:val="00CD4946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494F"/>
    <w:rsid w:val="00D055BC"/>
    <w:rsid w:val="00D05841"/>
    <w:rsid w:val="00D06583"/>
    <w:rsid w:val="00D127CF"/>
    <w:rsid w:val="00D14070"/>
    <w:rsid w:val="00D14C65"/>
    <w:rsid w:val="00D14D75"/>
    <w:rsid w:val="00D1505F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4CF"/>
    <w:rsid w:val="00D50563"/>
    <w:rsid w:val="00D5198F"/>
    <w:rsid w:val="00D52070"/>
    <w:rsid w:val="00D524DF"/>
    <w:rsid w:val="00D5291C"/>
    <w:rsid w:val="00D53742"/>
    <w:rsid w:val="00D54487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1000"/>
    <w:rsid w:val="00D7164F"/>
    <w:rsid w:val="00D7199E"/>
    <w:rsid w:val="00D71CE2"/>
    <w:rsid w:val="00D74C82"/>
    <w:rsid w:val="00D74CB5"/>
    <w:rsid w:val="00D74FC8"/>
    <w:rsid w:val="00D7525D"/>
    <w:rsid w:val="00D76DA2"/>
    <w:rsid w:val="00D7753D"/>
    <w:rsid w:val="00D77567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3639"/>
    <w:rsid w:val="00D952D8"/>
    <w:rsid w:val="00D9638F"/>
    <w:rsid w:val="00DA09C1"/>
    <w:rsid w:val="00DA0A5E"/>
    <w:rsid w:val="00DA0E79"/>
    <w:rsid w:val="00DA2390"/>
    <w:rsid w:val="00DA3739"/>
    <w:rsid w:val="00DA5D17"/>
    <w:rsid w:val="00DA7A06"/>
    <w:rsid w:val="00DA7C57"/>
    <w:rsid w:val="00DB0CEF"/>
    <w:rsid w:val="00DB43A1"/>
    <w:rsid w:val="00DB6539"/>
    <w:rsid w:val="00DC0AE5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2A67"/>
    <w:rsid w:val="00DF4AE1"/>
    <w:rsid w:val="00E002C7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0FC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37A"/>
    <w:rsid w:val="00E73961"/>
    <w:rsid w:val="00E74A77"/>
    <w:rsid w:val="00E75508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69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D0291"/>
    <w:rsid w:val="00ED217C"/>
    <w:rsid w:val="00ED2C12"/>
    <w:rsid w:val="00ED36F2"/>
    <w:rsid w:val="00ED4DD5"/>
    <w:rsid w:val="00ED509A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7AF9"/>
    <w:rsid w:val="00F2112F"/>
    <w:rsid w:val="00F2230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19E"/>
    <w:rsid w:val="00F3624E"/>
    <w:rsid w:val="00F363CE"/>
    <w:rsid w:val="00F37175"/>
    <w:rsid w:val="00F4106A"/>
    <w:rsid w:val="00F414A5"/>
    <w:rsid w:val="00F419FA"/>
    <w:rsid w:val="00F43D66"/>
    <w:rsid w:val="00F44379"/>
    <w:rsid w:val="00F45935"/>
    <w:rsid w:val="00F518D8"/>
    <w:rsid w:val="00F554E8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12F7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0A08CBF-0425-4672-86A0-6FED161F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8A7D8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DE8C-20A2-4CF9-9FA0-0906DF8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3</cp:revision>
  <cp:lastPrinted>2010-11-30T17:42:00Z</cp:lastPrinted>
  <dcterms:created xsi:type="dcterms:W3CDTF">2016-09-22T23:34:00Z</dcterms:created>
  <dcterms:modified xsi:type="dcterms:W3CDTF">2016-09-23T17:33:00Z</dcterms:modified>
</cp:coreProperties>
</file>